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DE" w:rsidRPr="00217BAA" w:rsidRDefault="007966DE" w:rsidP="000F3A31">
      <w:pPr>
        <w:pStyle w:val="a5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</w:p>
    <w:p w:rsidR="00EF7F45" w:rsidRPr="00217BAA" w:rsidRDefault="00EF7F45" w:rsidP="00217BA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b/>
          <w:color w:val="000346"/>
          <w:sz w:val="28"/>
          <w:szCs w:val="28"/>
        </w:rPr>
        <w:t>Договор</w:t>
      </w:r>
    </w:p>
    <w:p w:rsidR="00EF7F45" w:rsidRPr="00217BAA" w:rsidRDefault="00EF7F45" w:rsidP="00217BA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b/>
          <w:color w:val="000346"/>
          <w:sz w:val="28"/>
          <w:szCs w:val="28"/>
        </w:rPr>
        <w:t>об образовании по образовательным программам дошкольного образования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№                                       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                                            от  "____"____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г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 номер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а) (дата заключения договора)</w:t>
      </w:r>
    </w:p>
    <w:p w:rsidR="003D05F3" w:rsidRPr="00217BAA" w:rsidRDefault="003D05F3" w:rsidP="003D0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Муниципальное 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казен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ное дошкольное обра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зовательное учреждение «</w:t>
      </w:r>
      <w:proofErr w:type="spell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Куркентский</w:t>
      </w:r>
      <w:proofErr w:type="spell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детский сад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»</w:t>
      </w:r>
    </w:p>
    <w:p w:rsidR="00EF7F45" w:rsidRPr="00217BAA" w:rsidRDefault="003D05F3" w:rsidP="003D05F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полное наименование образовательной 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рганизации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 фирменное наименование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осуществляющей образовательную деятельность по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м програм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мам дошкольного образования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ри наличии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МКДОУ «</w:t>
      </w:r>
      <w:proofErr w:type="spell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Куркентский</w:t>
      </w:r>
      <w:proofErr w:type="spell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детский сад</w:t>
      </w:r>
      <w:r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»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(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алее 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–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образовательная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я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 основании лицензии от "__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 20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г. N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_, </w:t>
      </w:r>
      <w:proofErr w:type="spell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ыданной_____</w:t>
      </w:r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инистерством</w:t>
      </w:r>
      <w:proofErr w:type="spellEnd"/>
      <w:r w:rsidR="001309BE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образования и науки РД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лицензирующего органа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менуем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да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льнейшем "Исполнитель", в лице 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ведующей МБДОУ «</w:t>
      </w:r>
      <w:proofErr w:type="spell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Куркентский</w:t>
      </w:r>
      <w:proofErr w:type="spell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детский сад</w:t>
      </w:r>
      <w:r w:rsid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» </w:t>
      </w:r>
      <w:proofErr w:type="spell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Качаевой</w:t>
      </w:r>
      <w:proofErr w:type="spell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А.Н</w:t>
      </w:r>
      <w:r w:rsidR="00217BAA"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.</w:t>
      </w:r>
      <w:r w:rsidR="00EF7F45"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должности, фамилия, имя, отчество (при наличии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ставителя Исполнителя)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ействующего на </w:t>
      </w:r>
      <w:proofErr w:type="spell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и__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става</w:t>
      </w:r>
      <w:proofErr w:type="spell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фамилия, имя, отчество (при наличии)/ наименование юридического лица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менуем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дальнейшем "Заказчик", в лице_______________________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_________________________________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должности, фамилия, имя, отчество (при наличии)</w:t>
      </w:r>
      <w:proofErr w:type="gramEnd"/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ставителя Заказчика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йствующего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на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наименование и реквизиты документа,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достоверяющего полномочия представителя Заказчика)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интересах несовершеннолетнего________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фамилия, имя, отчество (при наличии),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ата рождения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живающего</w:t>
      </w:r>
      <w:proofErr w:type="gramEnd"/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по адресу: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,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адрес места жительства ребенка с указанием индекса)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именуем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дальнейшем "Воспитанник", совместно именуемые Стороны,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лючили настоящий Договор о нижеследующем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I. Предмет договора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1. Предметом договора являются оказание образовательной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ей Воспитаннику образовательных услуг в рамках реализаци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ной образовательной программы дошкольного образования (далее -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разовательная программа) в соответствии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федеральным государственным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разовательным стандартом дошкольного образования (далее 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–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ФГОС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дошкольного образования), содержание Воспитанника в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</w:t>
      </w:r>
      <w:proofErr w:type="gramEnd"/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присмотр и уход за Воспитанником*(3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1.2. Форма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учения</w:t>
      </w:r>
      <w:r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r w:rsidR="0059568F"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дневная</w:t>
      </w:r>
      <w:proofErr w:type="spellEnd"/>
      <w:r w:rsidRP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3. Наимен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вание образовательной программы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59568F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«От рождения д</w:t>
      </w:r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о школы» </w:t>
      </w:r>
      <w:proofErr w:type="spellStart"/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Веракса</w:t>
      </w:r>
      <w:proofErr w:type="spellEnd"/>
      <w:r w:rsidR="002B221D" w:rsidRPr="002B221D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 и Васильево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1.4. Срок освоения образовательной программы (продолжительность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учения) на момент подписания настоящего Договора составляет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 календарных лет (года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5. Режим пребывания Воспитанника в образовательной организации -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10.5 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часов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.6. Воспитанник зачисляется в группу</w:t>
      </w:r>
    </w:p>
    <w:p w:rsidR="00EF7F45" w:rsidRPr="00217BAA" w:rsidRDefault="0059568F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5F3"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>Общеразвивающ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правленност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общеразвивающая, компенсирующая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комбинированная, оздоровительная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II. Взаимодействие Сторон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 Исполнитель вправе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1. Самостоятельно осуществлять образовательную деятельность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2. Предоставлять Воспитаннику дополнительные образовательные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услуги (за рамками образовательной деятельности), наименование,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ъем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орма которых определены в приложении, являющемся неотъемлемой частью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астоящего Договора (далее - дополнительные образовательные услуги).</w:t>
      </w:r>
    </w:p>
    <w:p w:rsidR="005E1D51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3. Устанавливать и взимать с Заказчика плату за дополнительные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е услуги</w:t>
      </w:r>
      <w:r w:rsidR="005E1D51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если таковые имеются</w:t>
      </w:r>
      <w:proofErr w:type="gramStart"/>
      <w:r w:rsidR="005E1D51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)</w:t>
      </w:r>
      <w:proofErr w:type="gramEnd"/>
    </w:p>
    <w:p w:rsidR="00EF7F45" w:rsidRPr="00217BAA" w:rsidRDefault="005E1D51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1.4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. Р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сторгнуть настоящий договор за отсутствие воспитанника в детском саду по неуважительной пр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ичине более 45 календарных дн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 Заказчик вправе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1. Участвовать в образовательной деятельности образователь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, в том числе, в формирован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и образовательной программы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2. Получать от Исполнителя информацию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 вопросам организации и обеспечения надлежащего исполнения услуг,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ных разделом I настоящего Договора;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 поведении, эмоциональном состоянии Воспитанника во время е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бывания в образовательной организации, его развитии и способностях,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тношении к образовательной деятельност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3. Знакомиться с уставом образовательной организации,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ицензией на осуществление образовательной деятельности,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ыми программами и другими документами, регламентирующим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ю и осуществление образовательной деятельности, права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язанности Воспитанника и Заказч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4. Выбирать виды дополнительных образовательных услуг, в т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числе, оказываемых Исполнителем Воспитаннику за рамками образователь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яте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ьности на возмездной основе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5. Находиться с Воспитанником в образовательной организации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ериод его адаптации в течение_____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 дн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родолжительность пребывания Заказчика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организации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6. Принимать участие в организации и проведении совместных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ероприятий с детьми в образовательной организации (утренники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влечения, физкультурные праздники, досуги, дни здоровья и др.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2.7. Создавать (принимать участие в деятельности) коллегиальных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ов управления, предусмотренных уставом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</w:t>
      </w:r>
      <w:r w:rsidR="0059568F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 Исполнитель обязан: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2.3.1. Обеспечить Заказчику доступ к информации для ознакомления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ставом образовательной организации, с лицензией на осуществление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деятельности, с образовательными программами и другими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кументами, регламентирующими организацию и осуществление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деятельности, права и обязанности Воспитанников и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азч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2. Обеспечить надлежащее предоставление услуг, предусмотренных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делом I настоящего Договора, в полном объеме в соответствии с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едеральным государственным образовательным стандартом,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граммой (частью образовательной программы) и условиями настояще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3. Довести до Заказчика информацию, содержащую сведения 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ении платных образовательных услуг в порядке и объеме, которые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ы Законом Российской Федерации от 7 февраля 1992 г. N 2300-1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"О защите прав потребителей"*(10) и Федеральным законом от 29 декабря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012 г. N 273-ФЗ "Об образовании в Российской Федерации"*(6),*(11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4. Обеспечивать охрану жизни и укрепление физического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сихического здоровья Воспитанника, его интеллектуальное, физическое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личностное развитие, развитие его творческих способностей и интересов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5. При оказании услуг, предусмотренных настоящим Договор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читывать индивидуальные потребности Воспитанника, связанные с е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жизненной ситуацией и состоянием здоровья, определяющие особые условия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лучения им образования, возможности освоения Воспитанник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программы на разных этапах ее реализаци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6. При оказании услуг, предусмотренных настоящим Договор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являть уважение к личности Воспитанника, оберегать его от всех форм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изического и психологического насилия, обеспечить условия укрепления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равственного, физического и психологического здоровья, эмоционального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благополучия Воспитанника с учетом его индивидуальных особенностей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7. Создавать безопасные условия обучения, воспитания, присмотр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 ухода за Воспитанником, его содержания в образовательной организации в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ответствии с установленными нормами, обеспечивающими его жизнь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доровье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8. Обучать Воспитанника по образовательной программе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усмотренной пунктом 1.3 настоящего Договор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9. Обеспечить реализацию образовательной программы средствами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учения и воспитания*(12), необходимыми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ля организации учебной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еятельности и создания развивающей предметно-пространствен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реды*(13)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0. Обеспечивать Воспитанника необходимым сбалансированны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итанием__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</w:t>
      </w:r>
      <w:proofErr w:type="spellEnd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соответств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и с меню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вид питания, в т.ч. диетическое, кратность и время его приема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1. Переводить Воспитанника в следующую возрастную группу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2. Уведомить Заказчика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10 дней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рок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 нецелесообразности оказания Воспитаннику образовательной услуги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объеме, предусмотренном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разделом I настоящего Договора, вследствие е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ндивидуальных особенностей, делающих невозможным или педагогическ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целесообразным оказание данной услуг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3.13. Обеспечить соблюдение требований Федерального закона от 27</w:t>
      </w:r>
      <w:r w:rsidR="00F84AC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юля 2006 г. N 152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-ФЗ "О персональных данных"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части сбора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хранения и обработки персональных данных Заказчика и Воспитанник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 Заказчик обязан: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1. Соблюдать требования учредительных документов Исполнителя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авил внутреннего распорядка и иных локальных нормативных актов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щепринятых норм поведения, в том числе, проявлять уважение к</w:t>
      </w:r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едагогическим и научным работникам, инженерно-техническому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дминистративно-хозяйственному, производственному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чебно-вспомогательному, медицинскому и иному персоналу Исполнителя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ругим воспитанникам, не посягать на их честь и достоинство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2. Своевременно вносить плату за предоставляемые Воспитаннику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полнительные образовательные услуги, указанные в приложении к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настоящему Договору, в размере и порядке,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пределенными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раздел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 настоящего Договора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, а также плату за присмотр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ход за Воспитанником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3. При поступлении Воспитанника в образовательную организацию 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в период действия настоящего Договора своевременно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я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ю все необходимые документы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, предусмотренные уставом</w:t>
      </w:r>
      <w:r w:rsidR="002B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бразовательной организации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4. Незамедлительно сообщать Исполнителю об изменении контактног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телефона и места жительства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5. Обеспечить посещение Воспитанником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 согласно правилам внутреннего распорядка Исполнителя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6. Информировать Исполнителя о предстоящем отсутстви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а в образовательной организации или его болезни.</w:t>
      </w:r>
    </w:p>
    <w:p w:rsidR="00EF7F45" w:rsidRPr="00217BAA" w:rsidRDefault="00EF7F45" w:rsidP="002B221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 случае заболевания Воспитанника, подтвержденного заключение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едицинской организации либо выявленного медицинским работнико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я, принять меры по восстановлению его здоровья и не допуска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сещения образовательной организации Воспитанником в период заболевания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2.4.7.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едоставлять справку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после перенесенного заболевания, 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также отсутствия ребенка более 3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календарных дней (за исключение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ыходных и праздничных дней), с указанием диагноза, длительност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болевания, сведений об отсутствии контакта с инфекционными больным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.4.8. Бережно относиться к имуществу Исполнителя, возмещать ущерб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чиненный Воспитанником имуществу Исполнителя, в соответствии с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онодательством Российской Федерации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III. Размер, сроки и порядок оплаты за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смотр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и уход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ом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3.1. Стоимость услуг Исполнителя по присмотру и уходу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оспитанником (далее - родительская плата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ставляет____________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тоимость в рублях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Не допускается включение расходов на реализацию образовательн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ограммы дошкольного образования, а также расходов на содержани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движимого имущества образовательной организации в родительскую плату з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рисмотр и уход за Воспитанником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3.2. Начисление родительской платы производится из расчета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актически оказанной услуги по присмотру и уходу, соразмерно количеству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календарных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ней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в течение которых оказывалась услуга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3.3.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казчик_____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ежемесячно</w:t>
      </w:r>
      <w:proofErr w:type="spell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ериод оплаты - единовременно, ежемесячно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ежеквартально, по четвертям, полугодиям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ли иной платежный период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вносит родительскую плату за присмотр и уход за Воспитанником,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указанную в пункте 3.1 настоящего Договора,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умме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(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____________________________) 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ублей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сумма прописью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3.4. Оплата производится в </w:t>
      </w:r>
      <w:proofErr w:type="spell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рок_</w:t>
      </w:r>
      <w:proofErr w:type="gramStart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</w:t>
      </w:r>
      <w:proofErr w:type="spellEnd"/>
      <w:proofErr w:type="gramEnd"/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время оплаты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)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не позднее определенного числа периода, подлежащего оплате, или н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зднее определенного числа периода, предшествующего (следующего)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за периодом оплаты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за наличный расчет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Основания изменения и расторжения договора*(5)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1. Условия, на которых заключен настоящий Договор, могут бы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зменены по соглашению 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2. Все изменения и дополнения к настоящему Договору должны быть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овершены в письменной форме и подписаны уполномоченными представителям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4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.3. Настоящий 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может быть расторгнут по соглашению сторон.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По инициативе одной из сторон настоящий </w:t>
      </w:r>
      <w:proofErr w:type="gramStart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Договор</w:t>
      </w:r>
      <w:proofErr w:type="gramEnd"/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может быть расторгнут по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основаниям, предусмотренным действующим законодательством Российск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Федерации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V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Заключительные положения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1. Настоящий договор вступает в силу со дня его подписани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ам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 и действует до "____"________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proofErr w:type="gramStart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г</w:t>
      </w:r>
      <w:proofErr w:type="gramEnd"/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2. Настоящий Договор составлен в_____</w:t>
      </w:r>
      <w:r w:rsidR="00BD7F42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2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 экземплярах, имеющих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вную юридическую силу, по одному для каждой из Сторон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3. Стороны обязуются письменно извещать друг друга о смене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еквизитов, адресов и иных существенных изменениях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4. Все споры и разногласия, которые могут возникнуть пр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ении условий настоящего Договора, Стороны будут стремиться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азрешать путем переговоров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5. Споры, не урегулированные путем переговоров, разрешаются в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6. Ни одна из Сторон не вправе передавать свои права и обязанности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по настоящему Договору третьим лицам без письменного согласия другой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Стороны.</w:t>
      </w:r>
    </w:p>
    <w:p w:rsidR="00C26853" w:rsidRPr="00217BAA" w:rsidRDefault="008032FB" w:rsidP="000F3A31">
      <w:pPr>
        <w:pStyle w:val="a5"/>
        <w:jc w:val="both"/>
        <w:rPr>
          <w:rStyle w:val="s7"/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lastRenderedPageBreak/>
        <w:t>5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7. При выполнении условий настоящего Договора, Стороны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руководствуются законодательством Российской Федерации.</w:t>
      </w:r>
    </w:p>
    <w:p w:rsidR="00C26853" w:rsidRPr="00217BAA" w:rsidRDefault="00C26853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</w:p>
    <w:p w:rsidR="00EF7F45" w:rsidRPr="00217BAA" w:rsidRDefault="008032FB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VI</w:t>
      </w:r>
      <w:r w:rsidR="00EF7F45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. Реквизиты и подписи сторон</w:t>
      </w:r>
    </w:p>
    <w:p w:rsidR="002B221D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Исполнитель </w:t>
      </w:r>
    </w:p>
    <w:p w:rsidR="00EF7F45" w:rsidRPr="00217BAA" w:rsidRDefault="00A125BC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Муниципальное </w:t>
      </w:r>
      <w:proofErr w:type="spellStart"/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кказен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>ное</w:t>
      </w:r>
      <w:proofErr w:type="spellEnd"/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дошкольное обра</w:t>
      </w: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зовательное учреждение «</w:t>
      </w:r>
      <w:proofErr w:type="spellStart"/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Куркентский</w:t>
      </w:r>
      <w:proofErr w:type="spellEnd"/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детский сад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»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(полное наименование образовательной </w:t>
      </w:r>
      <w:r w:rsidR="002B221D">
        <w:rPr>
          <w:rStyle w:val="s7"/>
          <w:rFonts w:ascii="Times New Roman" w:hAnsi="Times New Roman" w:cs="Times New Roman"/>
          <w:color w:val="000346"/>
          <w:sz w:val="28"/>
          <w:szCs w:val="28"/>
        </w:rPr>
        <w:t>организации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)</w:t>
      </w:r>
    </w:p>
    <w:p w:rsidR="00796A53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ад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рес местонахождения)  </w:t>
      </w:r>
      <w:proofErr w:type="spell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с</w:t>
      </w:r>
      <w:proofErr w:type="gramStart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.К</w:t>
      </w:r>
      <w:proofErr w:type="gram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>уркент</w:t>
      </w:r>
      <w:proofErr w:type="spellEnd"/>
      <w:r w:rsidR="00A125BC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Садовая 8</w:t>
      </w:r>
    </w:p>
    <w:p w:rsidR="00EF7F45" w:rsidRPr="00217BAA" w:rsidRDefault="00A125BC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  <w:u w:val="single"/>
        </w:rPr>
        <w:t xml:space="preserve">Качаева А.Н </w:t>
      </w:r>
      <w:bookmarkStart w:id="0" w:name="_GoBack"/>
      <w:bookmarkEnd w:id="0"/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-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  заведующая 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____</w:t>
      </w:r>
      <w:r w:rsidR="00796A53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____________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(подпись)</w:t>
      </w:r>
    </w:p>
    <w:p w:rsidR="00EF7F45" w:rsidRPr="00217BAA" w:rsidRDefault="00EF7F45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(подпись уполномоченного представителя</w:t>
      </w:r>
      <w:r w:rsidR="003D05F3">
        <w:rPr>
          <w:rStyle w:val="s7"/>
          <w:rFonts w:ascii="Times New Roman" w:hAnsi="Times New Roman" w:cs="Times New Roman"/>
          <w:color w:val="000346"/>
          <w:sz w:val="28"/>
          <w:szCs w:val="28"/>
        </w:rPr>
        <w:t xml:space="preserve"> </w:t>
      </w: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Исполнителя)</w:t>
      </w:r>
    </w:p>
    <w:p w:rsidR="008032FB" w:rsidRPr="00217BAA" w:rsidRDefault="00EF7F45" w:rsidP="000F3A31">
      <w:pPr>
        <w:pStyle w:val="a5"/>
        <w:jc w:val="both"/>
        <w:rPr>
          <w:rStyle w:val="s7"/>
          <w:rFonts w:ascii="Times New Roman" w:hAnsi="Times New Roman" w:cs="Times New Roman"/>
          <w:color w:val="000346"/>
          <w:sz w:val="28"/>
          <w:szCs w:val="28"/>
        </w:rPr>
      </w:pPr>
      <w:r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М.П.</w:t>
      </w:r>
    </w:p>
    <w:p w:rsidR="00EF7F45" w:rsidRPr="00217BAA" w:rsidRDefault="003D05F3" w:rsidP="000F3A3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color w:val="000346"/>
          <w:sz w:val="28"/>
          <w:szCs w:val="28"/>
        </w:rPr>
        <w:t>З</w:t>
      </w:r>
      <w:r w:rsidR="008032FB" w:rsidRPr="00217BAA">
        <w:rPr>
          <w:rStyle w:val="s7"/>
          <w:rFonts w:ascii="Times New Roman" w:hAnsi="Times New Roman" w:cs="Times New Roman"/>
          <w:color w:val="000346"/>
          <w:sz w:val="28"/>
          <w:szCs w:val="28"/>
        </w:rPr>
        <w:t>аказчик</w:t>
      </w:r>
    </w:p>
    <w:p w:rsidR="0057571B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17B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7BAA">
        <w:rPr>
          <w:rFonts w:ascii="Times New Roman" w:hAnsi="Times New Roman" w:cs="Times New Roman"/>
          <w:sz w:val="28"/>
          <w:szCs w:val="28"/>
        </w:rPr>
        <w:t xml:space="preserve"> ФИО)-</w:t>
      </w:r>
      <w:r w:rsidR="003D05F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E5426" w:rsidRPr="00217BAA" w:rsidRDefault="00FE5426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Адрес</w:t>
      </w:r>
    </w:p>
    <w:p w:rsidR="00FE5426" w:rsidRPr="00217BAA" w:rsidRDefault="00FE5426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телефон</w:t>
      </w:r>
    </w:p>
    <w:p w:rsidR="008032FB" w:rsidRPr="00217BAA" w:rsidRDefault="008032FB" w:rsidP="000F3A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7BAA">
        <w:rPr>
          <w:rFonts w:ascii="Times New Roman" w:hAnsi="Times New Roman" w:cs="Times New Roman"/>
          <w:sz w:val="28"/>
          <w:szCs w:val="28"/>
        </w:rPr>
        <w:t>Подпись-__________________</w:t>
      </w:r>
    </w:p>
    <w:sectPr w:rsidR="008032FB" w:rsidRPr="00217BAA" w:rsidSect="002B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45"/>
    <w:rsid w:val="00080ADA"/>
    <w:rsid w:val="000830EF"/>
    <w:rsid w:val="000C363A"/>
    <w:rsid w:val="000F1770"/>
    <w:rsid w:val="000F3A31"/>
    <w:rsid w:val="001309BE"/>
    <w:rsid w:val="001F7787"/>
    <w:rsid w:val="00217BAA"/>
    <w:rsid w:val="002B2025"/>
    <w:rsid w:val="002B221D"/>
    <w:rsid w:val="00363133"/>
    <w:rsid w:val="003D05F3"/>
    <w:rsid w:val="00405238"/>
    <w:rsid w:val="0047123E"/>
    <w:rsid w:val="004E5893"/>
    <w:rsid w:val="005739ED"/>
    <w:rsid w:val="0059568F"/>
    <w:rsid w:val="005A0652"/>
    <w:rsid w:val="005E1D51"/>
    <w:rsid w:val="00637BEF"/>
    <w:rsid w:val="007966DE"/>
    <w:rsid w:val="00796A53"/>
    <w:rsid w:val="008032FB"/>
    <w:rsid w:val="00981364"/>
    <w:rsid w:val="009C0931"/>
    <w:rsid w:val="009D751B"/>
    <w:rsid w:val="009E033C"/>
    <w:rsid w:val="00A125BC"/>
    <w:rsid w:val="00A16D1B"/>
    <w:rsid w:val="00A24829"/>
    <w:rsid w:val="00A86B8D"/>
    <w:rsid w:val="00BB0855"/>
    <w:rsid w:val="00BD7F42"/>
    <w:rsid w:val="00C26853"/>
    <w:rsid w:val="00C26C6A"/>
    <w:rsid w:val="00C417D1"/>
    <w:rsid w:val="00C73790"/>
    <w:rsid w:val="00CB3C55"/>
    <w:rsid w:val="00CE3E2E"/>
    <w:rsid w:val="00D4393D"/>
    <w:rsid w:val="00E479A6"/>
    <w:rsid w:val="00E6670E"/>
    <w:rsid w:val="00E7608C"/>
    <w:rsid w:val="00EA28E0"/>
    <w:rsid w:val="00EF7F45"/>
    <w:rsid w:val="00F659FC"/>
    <w:rsid w:val="00F84AC3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EF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F7F45"/>
  </w:style>
  <w:style w:type="paragraph" w:styleId="a3">
    <w:name w:val="Balloon Text"/>
    <w:basedOn w:val="a"/>
    <w:link w:val="a4"/>
    <w:uiPriority w:val="99"/>
    <w:semiHidden/>
    <w:unhideWhenUsed/>
    <w:rsid w:val="007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6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A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EF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F7F45"/>
  </w:style>
  <w:style w:type="paragraph" w:styleId="a3">
    <w:name w:val="Balloon Text"/>
    <w:basedOn w:val="a"/>
    <w:link w:val="a4"/>
    <w:uiPriority w:val="99"/>
    <w:semiHidden/>
    <w:unhideWhenUsed/>
    <w:rsid w:val="0079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6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E09D-C95B-4AED-8ECB-100D1EF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7</cp:revision>
  <cp:lastPrinted>2018-10-31T11:58:00Z</cp:lastPrinted>
  <dcterms:created xsi:type="dcterms:W3CDTF">2018-11-02T09:19:00Z</dcterms:created>
  <dcterms:modified xsi:type="dcterms:W3CDTF">2019-03-31T17:35:00Z</dcterms:modified>
</cp:coreProperties>
</file>